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49FE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安徽省第三届WPS办公软件应用能力大赛</w:t>
      </w:r>
    </w:p>
    <w:p w14:paraId="162AA7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安徽电子信息职业技术学院选拔赛</w:t>
      </w:r>
      <w:r>
        <w:rPr>
          <w:rFonts w:hint="eastAsia" w:ascii="宋体" w:hAnsi="宋体" w:eastAsia="宋体" w:cs="宋体"/>
          <w:sz w:val="36"/>
          <w:szCs w:val="36"/>
        </w:rPr>
        <w:t>规程</w:t>
      </w:r>
    </w:p>
    <w:p w14:paraId="64227913">
      <w:pPr>
        <w:ind w:firstLine="562" w:firstLineChars="200"/>
        <w:rPr>
          <w:rFonts w:hint="eastAsia"/>
          <w:b/>
          <w:bCs/>
          <w:sz w:val="28"/>
          <w:szCs w:val="28"/>
          <w:lang w:val="en-US" w:eastAsia="zh-CN"/>
        </w:rPr>
      </w:pPr>
    </w:p>
    <w:p w14:paraId="0F71C81C">
      <w:pPr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一</w:t>
      </w:r>
      <w:r>
        <w:rPr>
          <w:rFonts w:hint="eastAsia"/>
          <w:b/>
          <w:bCs/>
          <w:sz w:val="28"/>
          <w:szCs w:val="28"/>
        </w:rPr>
        <w:t>、竞赛内容</w:t>
      </w:r>
    </w:p>
    <w:p w14:paraId="7CBEA658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WPS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Office文字、演示、表格及WPS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AI套件</w:t>
      </w:r>
      <w:r>
        <w:rPr>
          <w:rFonts w:hint="eastAsia"/>
          <w:sz w:val="28"/>
          <w:szCs w:val="28"/>
          <w:lang w:val="en-US" w:eastAsia="zh-CN"/>
        </w:rPr>
        <w:t>应用操作</w:t>
      </w:r>
      <w:r>
        <w:rPr>
          <w:rFonts w:hint="eastAsia"/>
          <w:sz w:val="28"/>
          <w:szCs w:val="28"/>
        </w:rPr>
        <w:t>。</w:t>
      </w:r>
    </w:p>
    <w:p w14:paraId="1CBF36E4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全面考核选手的WPS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Office办公套件的应用水</w:t>
      </w:r>
      <w:r>
        <w:rPr>
          <w:rFonts w:hint="eastAsia"/>
          <w:sz w:val="28"/>
          <w:szCs w:val="28"/>
          <w:lang w:val="en-US" w:eastAsia="zh-CN"/>
        </w:rPr>
        <w:t>平和操作技能</w:t>
      </w:r>
      <w:r>
        <w:rPr>
          <w:rFonts w:hint="eastAsia"/>
          <w:sz w:val="28"/>
          <w:szCs w:val="28"/>
        </w:rPr>
        <w:t>。</w:t>
      </w:r>
    </w:p>
    <w:p w14:paraId="4C87CC4A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利用</w:t>
      </w:r>
      <w:r>
        <w:rPr>
          <w:rFonts w:hint="eastAsia"/>
          <w:sz w:val="28"/>
          <w:szCs w:val="28"/>
          <w:lang w:val="en-US" w:eastAsia="zh-CN"/>
        </w:rPr>
        <w:t>WPS 教学平台</w:t>
      </w:r>
      <w:r>
        <w:rPr>
          <w:rFonts w:hint="eastAsia"/>
          <w:sz w:val="28"/>
          <w:szCs w:val="28"/>
        </w:rPr>
        <w:t>进行比赛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参考附件</w:t>
      </w:r>
      <w:bookmarkStart w:id="0" w:name="_GoBack"/>
      <w:bookmarkEnd w:id="0"/>
      <w:r>
        <w:rPr>
          <w:rFonts w:hint="eastAsia"/>
          <w:sz w:val="28"/>
          <w:szCs w:val="28"/>
          <w:lang w:val="en-US" w:eastAsia="zh-CN"/>
        </w:rPr>
        <w:t>参赛指南）</w:t>
      </w:r>
      <w:r>
        <w:rPr>
          <w:rFonts w:hint="eastAsia"/>
          <w:sz w:val="28"/>
          <w:szCs w:val="28"/>
        </w:rPr>
        <w:t>，比赛时长60分钟，全程上机操作，题型为客观题+操作题，满分100分。</w:t>
      </w:r>
    </w:p>
    <w:p w14:paraId="38A1E072"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学习网址参考：</w:t>
      </w:r>
    </w:p>
    <w:p w14:paraId="32CC3814">
      <w:pPr>
        <w:ind w:firstLine="560" w:firstLineChars="200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WPS学堂：https://www.wps.cn/learning/</w:t>
      </w:r>
    </w:p>
    <w:p w14:paraId="5153F1AB">
      <w:pPr>
        <w:ind w:firstLine="562" w:firstLineChars="20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二</w:t>
      </w:r>
      <w:r>
        <w:rPr>
          <w:rFonts w:hint="eastAsia"/>
          <w:b/>
          <w:bCs/>
          <w:sz w:val="28"/>
          <w:szCs w:val="28"/>
        </w:rPr>
        <w:t>、竞赛环境</w:t>
      </w:r>
    </w:p>
    <w:p w14:paraId="15257550">
      <w:pPr>
        <w:ind w:firstLine="560" w:firstLineChars="200"/>
        <w:rPr>
          <w:rFonts w:hint="default"/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办公软件：</w:t>
      </w:r>
      <w:r>
        <w:rPr>
          <w:rFonts w:hint="eastAsia"/>
          <w:sz w:val="28"/>
          <w:szCs w:val="28"/>
          <w:lang w:val="en-US" w:eastAsia="zh-CN"/>
        </w:rPr>
        <w:t>最新版的 WPS 365教育版软件</w:t>
      </w:r>
    </w:p>
    <w:p w14:paraId="26F0ED30"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下载地址： </w:t>
      </w:r>
    </w:p>
    <w:p w14:paraId="484DAE3F"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fldChar w:fldCharType="begin"/>
      </w:r>
      <w:r>
        <w:rPr>
          <w:rFonts w:hint="eastAsia"/>
          <w:sz w:val="28"/>
          <w:szCs w:val="28"/>
          <w:lang w:val="en-US" w:eastAsia="zh-CN"/>
        </w:rPr>
        <w:instrText xml:space="preserve"> HYPERLINK "https://365.wps.cn/edu/download" </w:instrText>
      </w:r>
      <w:r>
        <w:rPr>
          <w:rFonts w:hint="eastAsia"/>
          <w:sz w:val="28"/>
          <w:szCs w:val="28"/>
          <w:lang w:val="en-US" w:eastAsia="zh-CN"/>
        </w:rPr>
        <w:fldChar w:fldCharType="separate"/>
      </w:r>
      <w:r>
        <w:rPr>
          <w:rStyle w:val="6"/>
          <w:rFonts w:hint="eastAsia"/>
          <w:sz w:val="28"/>
          <w:szCs w:val="28"/>
          <w:lang w:val="en-US" w:eastAsia="zh-CN"/>
        </w:rPr>
        <w:t>https://365.wps.cn/edu/download</w:t>
      </w:r>
      <w:r>
        <w:rPr>
          <w:rFonts w:hint="eastAsia"/>
          <w:sz w:val="28"/>
          <w:szCs w:val="28"/>
          <w:lang w:val="en-US" w:eastAsia="zh-CN"/>
        </w:rPr>
        <w:fldChar w:fldCharType="end"/>
      </w:r>
    </w:p>
    <w:p w14:paraId="681B0B4B">
      <w:pPr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三</w:t>
      </w:r>
      <w:r>
        <w:rPr>
          <w:rFonts w:hint="eastAsia"/>
          <w:b/>
          <w:bCs/>
          <w:sz w:val="28"/>
          <w:szCs w:val="28"/>
        </w:rPr>
        <w:t>、竞赛规则</w:t>
      </w:r>
    </w:p>
    <w:p w14:paraId="0F417E54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为保证竞赛工作的顺利进行，应严格遵守《安徽电子信息职业技术学院学生竞赛规则与赛场纪律》。参赛选手应在竞赛规定时间内进入赛程，完成竞赛任务。</w:t>
      </w:r>
    </w:p>
    <w:p w14:paraId="20D37AF1">
      <w:pPr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赛事安排</w:t>
      </w:r>
    </w:p>
    <w:p w14:paraId="288974AA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.竞赛时间安排</w:t>
      </w:r>
    </w:p>
    <w:p w14:paraId="15A8DDCE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日（以具体通知为准）</w:t>
      </w:r>
    </w:p>
    <w:p w14:paraId="6309530D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.竞赛咨询</w:t>
      </w:r>
    </w:p>
    <w:p w14:paraId="3348ED4E">
      <w:pPr>
        <w:ind w:firstLine="560" w:firstLineChars="200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联系人：</w:t>
      </w:r>
      <w:r>
        <w:rPr>
          <w:rFonts w:hint="eastAsia"/>
          <w:sz w:val="28"/>
          <w:szCs w:val="28"/>
          <w:lang w:val="en-US" w:eastAsia="zh-CN"/>
        </w:rPr>
        <w:t>唐</w:t>
      </w:r>
      <w:r>
        <w:rPr>
          <w:rFonts w:hint="eastAsia"/>
          <w:sz w:val="28"/>
          <w:szCs w:val="28"/>
        </w:rPr>
        <w:t>老师    电话：</w:t>
      </w:r>
      <w:r>
        <w:rPr>
          <w:rFonts w:hint="eastAsia"/>
          <w:sz w:val="28"/>
          <w:szCs w:val="28"/>
          <w:lang w:val="en-US" w:eastAsia="zh-CN"/>
        </w:rPr>
        <w:t>13956355355</w:t>
      </w:r>
    </w:p>
    <w:p w14:paraId="283CABFE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邮箱：</w:t>
      </w:r>
      <w:r>
        <w:rPr>
          <w:rFonts w:hint="eastAsia"/>
          <w:sz w:val="28"/>
          <w:szCs w:val="28"/>
          <w:lang w:val="en-US" w:eastAsia="zh-CN"/>
        </w:rPr>
        <w:fldChar w:fldCharType="begin"/>
      </w:r>
      <w:r>
        <w:rPr>
          <w:rFonts w:hint="eastAsia"/>
          <w:sz w:val="28"/>
          <w:szCs w:val="28"/>
          <w:lang w:val="en-US" w:eastAsia="zh-CN"/>
        </w:rPr>
        <w:instrText xml:space="preserve"> HYPERLINK "mailto:119842475@qq.com" </w:instrText>
      </w:r>
      <w:r>
        <w:rPr>
          <w:rFonts w:hint="eastAsia"/>
          <w:sz w:val="28"/>
          <w:szCs w:val="28"/>
          <w:lang w:val="en-US" w:eastAsia="zh-CN"/>
        </w:rPr>
        <w:fldChar w:fldCharType="separate"/>
      </w:r>
      <w:r>
        <w:rPr>
          <w:rStyle w:val="6"/>
          <w:rFonts w:hint="eastAsia"/>
          <w:sz w:val="28"/>
          <w:szCs w:val="28"/>
          <w:lang w:val="en-US" w:eastAsia="zh-CN"/>
        </w:rPr>
        <w:t>119842475</w:t>
      </w:r>
      <w:r>
        <w:rPr>
          <w:rStyle w:val="6"/>
          <w:rFonts w:hint="eastAsia"/>
          <w:sz w:val="28"/>
          <w:szCs w:val="28"/>
        </w:rPr>
        <w:t>@qq.com</w:t>
      </w:r>
      <w:r>
        <w:rPr>
          <w:rFonts w:hint="eastAsia"/>
          <w:sz w:val="28"/>
          <w:szCs w:val="28"/>
          <w:lang w:val="en-US" w:eastAsia="zh-CN"/>
        </w:rPr>
        <w:fldChar w:fldCharType="end"/>
      </w:r>
    </w:p>
    <w:p w14:paraId="32E49231">
      <w:pPr>
        <w:ind w:firstLine="560" w:firstLineChars="20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qq群：569098300</w:t>
      </w:r>
    </w:p>
    <w:p w14:paraId="054A62BA">
      <w:pPr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五</w:t>
      </w:r>
      <w:r>
        <w:rPr>
          <w:rFonts w:hint="eastAsia"/>
          <w:b/>
          <w:bCs/>
          <w:sz w:val="28"/>
          <w:szCs w:val="28"/>
        </w:rPr>
        <w:t>、其他事宜</w:t>
      </w:r>
    </w:p>
    <w:p w14:paraId="6C79999C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.</w:t>
      </w:r>
      <w:r>
        <w:rPr>
          <w:rFonts w:hint="eastAsia"/>
          <w:sz w:val="28"/>
          <w:szCs w:val="28"/>
        </w:rPr>
        <w:t>具体比赛时间、参赛选手的场次安排</w:t>
      </w:r>
      <w:r>
        <w:rPr>
          <w:rFonts w:hint="eastAsia"/>
          <w:sz w:val="28"/>
          <w:szCs w:val="28"/>
          <w:lang w:val="en-US" w:eastAsia="zh-CN"/>
        </w:rPr>
        <w:t>等另</w:t>
      </w:r>
      <w:r>
        <w:rPr>
          <w:rFonts w:hint="eastAsia"/>
          <w:sz w:val="28"/>
          <w:szCs w:val="28"/>
        </w:rPr>
        <w:t>行通知。</w:t>
      </w:r>
    </w:p>
    <w:p w14:paraId="2030A330"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报名须以二级学院为单位，各二级学院推荐报名人数不超过15人。每位指导教师限指导5名同学。</w:t>
      </w:r>
    </w:p>
    <w:p w14:paraId="4B4C33FA">
      <w:pPr>
        <w:ind w:firstLine="560" w:firstLineChars="20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本次选拔赛成绩</w:t>
      </w:r>
      <w:r>
        <w:rPr>
          <w:rFonts w:hint="eastAsia"/>
          <w:b/>
          <w:bCs/>
          <w:sz w:val="28"/>
          <w:szCs w:val="28"/>
          <w:lang w:val="en-US" w:eastAsia="zh-CN"/>
        </w:rPr>
        <w:t>不纳入</w:t>
      </w:r>
      <w:r>
        <w:rPr>
          <w:rFonts w:hint="eastAsia"/>
          <w:sz w:val="28"/>
          <w:szCs w:val="28"/>
          <w:lang w:val="en-US" w:eastAsia="zh-CN"/>
        </w:rPr>
        <w:t>年度科研分统计范围。</w:t>
      </w:r>
    </w:p>
    <w:p w14:paraId="3BDFEEC1">
      <w:pPr>
        <w:ind w:firstLine="560" w:firstLineChars="200"/>
        <w:rPr>
          <w:rFonts w:hint="eastAsia" w:eastAsiaTheme="minorEastAsia"/>
          <w:sz w:val="28"/>
          <w:szCs w:val="28"/>
          <w:lang w:val="en-US" w:eastAsia="zh-CN"/>
        </w:rPr>
      </w:pPr>
    </w:p>
    <w:p w14:paraId="20C2ABA8">
      <w:pPr>
        <w:ind w:firstLine="560" w:firstLineChars="200"/>
        <w:rPr>
          <w:rFonts w:hint="eastAsia" w:eastAsiaTheme="minorEastAsia"/>
          <w:sz w:val="28"/>
          <w:szCs w:val="28"/>
          <w:lang w:val="en-US" w:eastAsia="zh-CN"/>
        </w:rPr>
      </w:pPr>
    </w:p>
    <w:p w14:paraId="281F3F2B">
      <w:pPr>
        <w:ind w:firstLine="560" w:firstLineChars="2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            </w:t>
      </w:r>
      <w:r>
        <w:rPr>
          <w:rFonts w:hint="eastAsia"/>
          <w:sz w:val="28"/>
          <w:szCs w:val="28"/>
        </w:rPr>
        <w:t>教学科研处</w:t>
      </w:r>
    </w:p>
    <w:p w14:paraId="77CC6A9E">
      <w:pPr>
        <w:ind w:firstLine="560" w:firstLineChars="2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0</w:t>
      </w:r>
      <w:r>
        <w:rPr>
          <w:rFonts w:hint="eastAsia"/>
          <w:sz w:val="28"/>
          <w:szCs w:val="28"/>
        </w:rPr>
        <w:t>日</w:t>
      </w: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xNmE1OWY2MmNhODc1YjMzODQxZTY2YjZmNDIyNTkifQ=="/>
  </w:docVars>
  <w:rsids>
    <w:rsidRoot w:val="00044949"/>
    <w:rsid w:val="0001139C"/>
    <w:rsid w:val="00020EE5"/>
    <w:rsid w:val="00044949"/>
    <w:rsid w:val="00072014"/>
    <w:rsid w:val="00085787"/>
    <w:rsid w:val="001E1D15"/>
    <w:rsid w:val="00236141"/>
    <w:rsid w:val="00247E9C"/>
    <w:rsid w:val="00281FFC"/>
    <w:rsid w:val="00360C84"/>
    <w:rsid w:val="00395FCA"/>
    <w:rsid w:val="00407ABB"/>
    <w:rsid w:val="00427634"/>
    <w:rsid w:val="00481007"/>
    <w:rsid w:val="004B3F74"/>
    <w:rsid w:val="005724B5"/>
    <w:rsid w:val="0061628D"/>
    <w:rsid w:val="006779F1"/>
    <w:rsid w:val="006A4506"/>
    <w:rsid w:val="006B2919"/>
    <w:rsid w:val="00741FBA"/>
    <w:rsid w:val="007538D9"/>
    <w:rsid w:val="0075694E"/>
    <w:rsid w:val="007577A5"/>
    <w:rsid w:val="00764641"/>
    <w:rsid w:val="007D708B"/>
    <w:rsid w:val="007E51D5"/>
    <w:rsid w:val="008848BA"/>
    <w:rsid w:val="00894527"/>
    <w:rsid w:val="009021A6"/>
    <w:rsid w:val="0093254E"/>
    <w:rsid w:val="0096083E"/>
    <w:rsid w:val="009728ED"/>
    <w:rsid w:val="00976F7C"/>
    <w:rsid w:val="00990FBF"/>
    <w:rsid w:val="009A4FA4"/>
    <w:rsid w:val="00A149DA"/>
    <w:rsid w:val="00A4667E"/>
    <w:rsid w:val="00A63AE2"/>
    <w:rsid w:val="00AB493B"/>
    <w:rsid w:val="00AD368C"/>
    <w:rsid w:val="00B24940"/>
    <w:rsid w:val="00BC2A92"/>
    <w:rsid w:val="00C04D1F"/>
    <w:rsid w:val="00C9294D"/>
    <w:rsid w:val="00DC2D13"/>
    <w:rsid w:val="00E55E91"/>
    <w:rsid w:val="00EF4A93"/>
    <w:rsid w:val="00F344C1"/>
    <w:rsid w:val="00F84073"/>
    <w:rsid w:val="00F97A00"/>
    <w:rsid w:val="00FD2009"/>
    <w:rsid w:val="08B47640"/>
    <w:rsid w:val="18B77F25"/>
    <w:rsid w:val="18D81922"/>
    <w:rsid w:val="1C2929D4"/>
    <w:rsid w:val="20465BAD"/>
    <w:rsid w:val="2191176B"/>
    <w:rsid w:val="2E4131F0"/>
    <w:rsid w:val="34787463"/>
    <w:rsid w:val="35896015"/>
    <w:rsid w:val="365C7846"/>
    <w:rsid w:val="3A3A753D"/>
    <w:rsid w:val="428B1BD2"/>
    <w:rsid w:val="43635059"/>
    <w:rsid w:val="44E6710D"/>
    <w:rsid w:val="455D464B"/>
    <w:rsid w:val="4D6935A6"/>
    <w:rsid w:val="68580655"/>
    <w:rsid w:val="6F6237E1"/>
    <w:rsid w:val="77D570AC"/>
    <w:rsid w:val="7F661E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9">
    <w:name w:val="彩色列表 - 强调文字颜色 11"/>
    <w:basedOn w:val="1"/>
    <w:qFormat/>
    <w:uiPriority w:val="0"/>
    <w:pPr>
      <w:spacing w:before="100" w:beforeAutospacing="1" w:after="100" w:afterAutospacing="1" w:line="300" w:lineRule="auto"/>
      <w:ind w:firstLine="420" w:firstLineChars="200"/>
    </w:pPr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8C7F-1FBD-43B3-8F8E-6AD0D37E00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97</Words>
  <Characters>531</Characters>
  <Lines>6</Lines>
  <Paragraphs>1</Paragraphs>
  <TotalTime>13</TotalTime>
  <ScaleCrop>false</ScaleCrop>
  <LinksUpToDate>false</LinksUpToDate>
  <CharactersWithSpaces>58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2:09:00Z</dcterms:created>
  <dc:creator>wpx</dc:creator>
  <cp:lastModifiedBy>Y51244250</cp:lastModifiedBy>
  <dcterms:modified xsi:type="dcterms:W3CDTF">2025-10-21T03:24:1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61DA2B1C1CA4E0C8A7D169D7F58B2F7_13</vt:lpwstr>
  </property>
  <property fmtid="{D5CDD505-2E9C-101B-9397-08002B2CF9AE}" pid="4" name="KSOTemplateDocerSaveRecord">
    <vt:lpwstr>eyJoZGlkIjoiODFlMGZhZTUzMjRkZWMzNTRmNDlhOGYwNjdiY2M1OTYiLCJ1c2VySWQiOiI3MDc1MzUyMTUifQ==</vt:lpwstr>
  </property>
</Properties>
</file>